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7B" w:rsidRPr="009A72B1" w:rsidRDefault="008D0E49" w:rsidP="008D0E49">
      <w:pPr>
        <w:jc w:val="center"/>
        <w:rPr>
          <w:b/>
        </w:rPr>
      </w:pPr>
      <w:r w:rsidRPr="009A72B1">
        <w:rPr>
          <w:b/>
        </w:rPr>
        <w:t>PROGRAMA TRABAJO SOCIAL</w:t>
      </w:r>
    </w:p>
    <w:p w:rsidR="008D0E49" w:rsidRPr="009A72B1" w:rsidRDefault="008D0E49" w:rsidP="008D0E49">
      <w:pPr>
        <w:jc w:val="center"/>
        <w:rPr>
          <w:b/>
        </w:rPr>
      </w:pPr>
      <w:r w:rsidRPr="009A72B1">
        <w:rPr>
          <w:b/>
        </w:rPr>
        <w:t>PRÁCTICA SOCIAL</w:t>
      </w:r>
    </w:p>
    <w:p w:rsidR="008D0E49" w:rsidRPr="009A72B1" w:rsidRDefault="008D0E49" w:rsidP="008D0E49">
      <w:pPr>
        <w:jc w:val="center"/>
        <w:rPr>
          <w:b/>
        </w:rPr>
      </w:pPr>
      <w:r w:rsidRPr="009A72B1">
        <w:rPr>
          <w:b/>
        </w:rPr>
        <w:t>ORZANIZACIÓN DE LA CARPETA DE PRÁCTICA</w:t>
      </w:r>
    </w:p>
    <w:p w:rsidR="008D0E49" w:rsidRDefault="008D0E49" w:rsidP="008D0E49">
      <w:pPr>
        <w:jc w:val="center"/>
      </w:pPr>
    </w:p>
    <w:p w:rsidR="008D0E49" w:rsidRDefault="008D0E49" w:rsidP="0012517B"/>
    <w:p w:rsidR="008D0E49" w:rsidRDefault="008D0E49" w:rsidP="0012517B">
      <w:r>
        <w:t>Nivel de Práctica: _____________  Grupo: ___________</w:t>
      </w:r>
    </w:p>
    <w:p w:rsidR="008D0E49" w:rsidRDefault="008D0E49" w:rsidP="0012517B"/>
    <w:p w:rsidR="008D0E49" w:rsidRDefault="008D0E49" w:rsidP="0012517B">
      <w:r>
        <w:t>Nombre estudiante: _________________________________________Código _________</w:t>
      </w:r>
    </w:p>
    <w:p w:rsidR="008D0E49" w:rsidRDefault="008D0E49" w:rsidP="0012517B"/>
    <w:p w:rsidR="008D0E49" w:rsidRDefault="008D0E49" w:rsidP="0012517B">
      <w:r>
        <w:t>Docente: __________________________________________________Código_________</w:t>
      </w:r>
    </w:p>
    <w:p w:rsidR="008D0E49" w:rsidRDefault="008D0E49" w:rsidP="0012517B"/>
    <w:p w:rsidR="000E05FC" w:rsidRDefault="000E05FC" w:rsidP="0012517B"/>
    <w:p w:rsidR="000E05FC" w:rsidRDefault="000E05FC" w:rsidP="001251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6"/>
        <w:gridCol w:w="4062"/>
      </w:tblGrid>
      <w:tr w:rsidR="000E05FC" w:rsidRPr="000E05FC" w:rsidTr="000E05FC">
        <w:trPr>
          <w:trHeight w:val="794"/>
        </w:trPr>
        <w:tc>
          <w:tcPr>
            <w:tcW w:w="4766" w:type="dxa"/>
            <w:vAlign w:val="center"/>
          </w:tcPr>
          <w:p w:rsidR="000E05FC" w:rsidRPr="000E05FC" w:rsidRDefault="000E05FC" w:rsidP="000E05FC">
            <w:pPr>
              <w:pStyle w:val="Prrafodelista"/>
              <w:jc w:val="left"/>
              <w:rPr>
                <w:b/>
              </w:rPr>
            </w:pPr>
            <w:r w:rsidRPr="000E05FC">
              <w:rPr>
                <w:b/>
              </w:rPr>
              <w:t xml:space="preserve">DOCUMENTOS: </w:t>
            </w:r>
          </w:p>
        </w:tc>
        <w:tc>
          <w:tcPr>
            <w:tcW w:w="4062" w:type="dxa"/>
            <w:vAlign w:val="center"/>
          </w:tcPr>
          <w:p w:rsidR="000E05FC" w:rsidRPr="000E05FC" w:rsidRDefault="000E05FC" w:rsidP="000E05FC">
            <w:pPr>
              <w:pStyle w:val="Prrafodelista"/>
              <w:jc w:val="left"/>
              <w:rPr>
                <w:b/>
              </w:rPr>
            </w:pPr>
            <w:r w:rsidRPr="000E05FC">
              <w:rPr>
                <w:b/>
              </w:rPr>
              <w:t>VERIFICACIÓN Y CUMPLIMIENTO</w:t>
            </w:r>
            <w:r>
              <w:rPr>
                <w:b/>
              </w:rPr>
              <w:t>:</w:t>
            </w:r>
            <w:r w:rsidRPr="000E05FC">
              <w:rPr>
                <w:b/>
              </w:rPr>
              <w:t xml:space="preserve"> </w:t>
            </w:r>
          </w:p>
        </w:tc>
      </w:tr>
      <w:tr w:rsidR="008D0E49" w:rsidTr="000E05FC">
        <w:trPr>
          <w:trHeight w:val="794"/>
        </w:trPr>
        <w:tc>
          <w:tcPr>
            <w:tcW w:w="4766" w:type="dxa"/>
            <w:vAlign w:val="center"/>
          </w:tcPr>
          <w:p w:rsidR="008D0E49" w:rsidRPr="008D0E49" w:rsidRDefault="00757891" w:rsidP="000E05FC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Acta de inicio y compromiso</w:t>
            </w:r>
          </w:p>
        </w:tc>
        <w:tc>
          <w:tcPr>
            <w:tcW w:w="4062" w:type="dxa"/>
            <w:vAlign w:val="center"/>
          </w:tcPr>
          <w:p w:rsidR="008D0E49" w:rsidRDefault="008D0E49" w:rsidP="000E05FC">
            <w:pPr>
              <w:pStyle w:val="Prrafodelista"/>
              <w:jc w:val="left"/>
            </w:pPr>
          </w:p>
        </w:tc>
      </w:tr>
      <w:tr w:rsidR="008D0E49" w:rsidTr="000E05FC">
        <w:trPr>
          <w:trHeight w:val="794"/>
        </w:trPr>
        <w:tc>
          <w:tcPr>
            <w:tcW w:w="4766" w:type="dxa"/>
            <w:vAlign w:val="center"/>
          </w:tcPr>
          <w:p w:rsidR="008D0E49" w:rsidRPr="008D0E49" w:rsidRDefault="00757891" w:rsidP="000E05FC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Informe en CD</w:t>
            </w:r>
            <w:r w:rsidR="009A72B1">
              <w:t xml:space="preserve"> </w:t>
            </w:r>
          </w:p>
        </w:tc>
        <w:tc>
          <w:tcPr>
            <w:tcW w:w="4062" w:type="dxa"/>
            <w:vAlign w:val="center"/>
          </w:tcPr>
          <w:p w:rsidR="008D0E49" w:rsidRDefault="008D0E49" w:rsidP="000E05FC">
            <w:pPr>
              <w:pStyle w:val="Prrafodelista"/>
              <w:jc w:val="left"/>
            </w:pPr>
          </w:p>
        </w:tc>
        <w:bookmarkStart w:id="0" w:name="_GoBack"/>
        <w:bookmarkEnd w:id="0"/>
      </w:tr>
      <w:tr w:rsidR="008D0E49" w:rsidTr="000E05FC">
        <w:trPr>
          <w:trHeight w:val="794"/>
        </w:trPr>
        <w:tc>
          <w:tcPr>
            <w:tcW w:w="4766" w:type="dxa"/>
            <w:vAlign w:val="center"/>
          </w:tcPr>
          <w:p w:rsidR="008D0E49" w:rsidRDefault="00757891" w:rsidP="000E05FC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Carta cumplimiento</w:t>
            </w:r>
          </w:p>
        </w:tc>
        <w:tc>
          <w:tcPr>
            <w:tcW w:w="4062" w:type="dxa"/>
            <w:vAlign w:val="center"/>
          </w:tcPr>
          <w:p w:rsidR="008D0E49" w:rsidRDefault="008D0E49" w:rsidP="000E05FC">
            <w:pPr>
              <w:pStyle w:val="Prrafodelista"/>
              <w:jc w:val="left"/>
            </w:pPr>
          </w:p>
        </w:tc>
      </w:tr>
      <w:tr w:rsidR="008D0E49" w:rsidTr="000E05FC">
        <w:trPr>
          <w:trHeight w:val="794"/>
        </w:trPr>
        <w:tc>
          <w:tcPr>
            <w:tcW w:w="4766" w:type="dxa"/>
            <w:vAlign w:val="center"/>
          </w:tcPr>
          <w:p w:rsidR="008D0E49" w:rsidRDefault="00757891" w:rsidP="000E05FC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Acta finalización</w:t>
            </w:r>
          </w:p>
        </w:tc>
        <w:tc>
          <w:tcPr>
            <w:tcW w:w="4062" w:type="dxa"/>
            <w:vAlign w:val="center"/>
          </w:tcPr>
          <w:p w:rsidR="008D0E49" w:rsidRDefault="008D0E49" w:rsidP="000E05FC">
            <w:pPr>
              <w:pStyle w:val="Prrafodelista"/>
              <w:jc w:val="left"/>
            </w:pPr>
          </w:p>
        </w:tc>
      </w:tr>
      <w:tr w:rsidR="008D0E49" w:rsidTr="000E05FC">
        <w:trPr>
          <w:trHeight w:val="794"/>
        </w:trPr>
        <w:tc>
          <w:tcPr>
            <w:tcW w:w="4766" w:type="dxa"/>
            <w:vAlign w:val="center"/>
          </w:tcPr>
          <w:p w:rsidR="008D0E49" w:rsidRPr="00757891" w:rsidRDefault="008D0E49" w:rsidP="000E05FC">
            <w:pPr>
              <w:pStyle w:val="Prrafodelista"/>
              <w:numPr>
                <w:ilvl w:val="0"/>
                <w:numId w:val="23"/>
              </w:numPr>
              <w:jc w:val="left"/>
            </w:pPr>
            <w:r w:rsidRPr="00757891">
              <w:t>Control de asesoría y seguimiento a estudiante</w:t>
            </w:r>
          </w:p>
        </w:tc>
        <w:tc>
          <w:tcPr>
            <w:tcW w:w="4062" w:type="dxa"/>
            <w:vAlign w:val="center"/>
          </w:tcPr>
          <w:p w:rsidR="008D0E49" w:rsidRDefault="008D0E49" w:rsidP="000E05FC">
            <w:pPr>
              <w:pStyle w:val="Prrafodelista"/>
              <w:jc w:val="left"/>
            </w:pPr>
          </w:p>
        </w:tc>
      </w:tr>
      <w:tr w:rsidR="008D0E49" w:rsidTr="000E05FC">
        <w:trPr>
          <w:trHeight w:val="794"/>
        </w:trPr>
        <w:tc>
          <w:tcPr>
            <w:tcW w:w="4766" w:type="dxa"/>
            <w:vAlign w:val="center"/>
          </w:tcPr>
          <w:p w:rsidR="008D0E49" w:rsidRPr="00757891" w:rsidRDefault="008D0E49" w:rsidP="000E05FC">
            <w:pPr>
              <w:pStyle w:val="Prrafodelista"/>
              <w:numPr>
                <w:ilvl w:val="0"/>
                <w:numId w:val="23"/>
              </w:numPr>
              <w:jc w:val="left"/>
            </w:pPr>
            <w:r w:rsidRPr="00757891">
              <w:t>Listado de asistencia escenarios de práctica</w:t>
            </w:r>
          </w:p>
        </w:tc>
        <w:tc>
          <w:tcPr>
            <w:tcW w:w="4062" w:type="dxa"/>
            <w:vAlign w:val="center"/>
          </w:tcPr>
          <w:p w:rsidR="008D0E49" w:rsidRDefault="008D0E49" w:rsidP="000E05FC">
            <w:pPr>
              <w:pStyle w:val="Prrafodelista"/>
              <w:jc w:val="left"/>
            </w:pPr>
          </w:p>
        </w:tc>
      </w:tr>
      <w:tr w:rsidR="008D0E49" w:rsidTr="000E05FC">
        <w:trPr>
          <w:trHeight w:val="794"/>
        </w:trPr>
        <w:tc>
          <w:tcPr>
            <w:tcW w:w="4766" w:type="dxa"/>
            <w:vAlign w:val="center"/>
          </w:tcPr>
          <w:p w:rsidR="008D0E49" w:rsidRPr="00757891" w:rsidRDefault="00830DEB" w:rsidP="000E05FC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Acta de s</w:t>
            </w:r>
            <w:r w:rsidR="00757891">
              <w:t xml:space="preserve">egunda visita </w:t>
            </w:r>
            <w:r w:rsidR="009A72B1">
              <w:t xml:space="preserve"> Institucional</w:t>
            </w:r>
          </w:p>
        </w:tc>
        <w:tc>
          <w:tcPr>
            <w:tcW w:w="4062" w:type="dxa"/>
            <w:vAlign w:val="center"/>
          </w:tcPr>
          <w:p w:rsidR="008D0E49" w:rsidRDefault="008D0E49" w:rsidP="000E05FC">
            <w:pPr>
              <w:pStyle w:val="Prrafodelista"/>
              <w:jc w:val="left"/>
            </w:pPr>
          </w:p>
        </w:tc>
      </w:tr>
    </w:tbl>
    <w:p w:rsidR="008D0E49" w:rsidRDefault="008D0E49" w:rsidP="0012517B"/>
    <w:p w:rsidR="00775D32" w:rsidRDefault="00775D32" w:rsidP="0012517B"/>
    <w:sectPr w:rsidR="00775D32" w:rsidSect="000B711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76" w:rsidRDefault="00BE1776" w:rsidP="00273C4C">
      <w:r>
        <w:separator/>
      </w:r>
    </w:p>
  </w:endnote>
  <w:endnote w:type="continuationSeparator" w:id="0">
    <w:p w:rsidR="00BE1776" w:rsidRDefault="00BE1776" w:rsidP="002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CC" w:rsidRDefault="001E77CC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76" w:rsidRDefault="00BE1776" w:rsidP="00273C4C">
      <w:r>
        <w:separator/>
      </w:r>
    </w:p>
  </w:footnote>
  <w:footnote w:type="continuationSeparator" w:id="0">
    <w:p w:rsidR="00BE1776" w:rsidRDefault="00BE1776" w:rsidP="002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B1" w:rsidRDefault="001E77C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839"/>
    <w:multiLevelType w:val="multilevel"/>
    <w:tmpl w:val="A2E2493C"/>
    <w:lvl w:ilvl="0">
      <w:start w:val="1"/>
      <w:numFmt w:val="lowerLetter"/>
      <w:suff w:val="space"/>
      <w:lvlText w:val="%1)"/>
      <w:lvlJc w:val="left"/>
      <w:pPr>
        <w:ind w:left="744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13CE"/>
    <w:multiLevelType w:val="multilevel"/>
    <w:tmpl w:val="79D438F0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B0B4C"/>
    <w:multiLevelType w:val="hybridMultilevel"/>
    <w:tmpl w:val="2DFC7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E35"/>
    <w:multiLevelType w:val="multilevel"/>
    <w:tmpl w:val="C186DA76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8512A"/>
    <w:multiLevelType w:val="multilevel"/>
    <w:tmpl w:val="FC0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569F0"/>
    <w:multiLevelType w:val="multilevel"/>
    <w:tmpl w:val="F9F6F23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0064B9"/>
    <w:multiLevelType w:val="multilevel"/>
    <w:tmpl w:val="C18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7098E"/>
    <w:multiLevelType w:val="multilevel"/>
    <w:tmpl w:val="7870D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717A5"/>
    <w:multiLevelType w:val="multilevel"/>
    <w:tmpl w:val="1C344A60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73057"/>
    <w:multiLevelType w:val="multilevel"/>
    <w:tmpl w:val="488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34358"/>
    <w:multiLevelType w:val="hybridMultilevel"/>
    <w:tmpl w:val="13FE6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75D6"/>
    <w:multiLevelType w:val="multilevel"/>
    <w:tmpl w:val="05FE3CE4"/>
    <w:lvl w:ilvl="0">
      <w:start w:val="1"/>
      <w:numFmt w:val="decimal"/>
      <w:pStyle w:val="Estilo4"/>
      <w:suff w:val="space"/>
      <w:lvlText w:val="Anexo %1."/>
      <w:lvlJc w:val="left"/>
      <w:pPr>
        <w:ind w:left="22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C7E7975"/>
    <w:multiLevelType w:val="multilevel"/>
    <w:tmpl w:val="87F65C82"/>
    <w:lvl w:ilvl="0">
      <w:start w:val="1"/>
      <w:numFmt w:val="lowerLetter"/>
      <w:suff w:val="space"/>
      <w:lvlText w:val="%1)"/>
      <w:lvlJc w:val="left"/>
      <w:pPr>
        <w:ind w:left="376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1374C"/>
    <w:multiLevelType w:val="multilevel"/>
    <w:tmpl w:val="E37CA66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737038"/>
    <w:multiLevelType w:val="hybridMultilevel"/>
    <w:tmpl w:val="DF44D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8532E"/>
    <w:multiLevelType w:val="hybridMultilevel"/>
    <w:tmpl w:val="B02065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C53CC"/>
    <w:multiLevelType w:val="multilevel"/>
    <w:tmpl w:val="286AF446"/>
    <w:lvl w:ilvl="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4866621"/>
    <w:multiLevelType w:val="hybridMultilevel"/>
    <w:tmpl w:val="79E49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14DB7"/>
    <w:multiLevelType w:val="multilevel"/>
    <w:tmpl w:val="BC56B2E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EF351F7"/>
    <w:multiLevelType w:val="multilevel"/>
    <w:tmpl w:val="01D80C84"/>
    <w:lvl w:ilvl="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459AA"/>
    <w:multiLevelType w:val="hybridMultilevel"/>
    <w:tmpl w:val="127090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0295"/>
    <w:multiLevelType w:val="multilevel"/>
    <w:tmpl w:val="8FC28EF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77477"/>
    <w:multiLevelType w:val="hybridMultilevel"/>
    <w:tmpl w:val="A9DAA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7015"/>
    <w:multiLevelType w:val="multilevel"/>
    <w:tmpl w:val="4F2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23821"/>
    <w:multiLevelType w:val="multilevel"/>
    <w:tmpl w:val="B512093C"/>
    <w:lvl w:ilvl="0">
      <w:start w:val="1"/>
      <w:numFmt w:val="decimal"/>
      <w:pStyle w:val="Estilo1"/>
      <w:suff w:val="space"/>
      <w:lvlText w:val="Cuadro 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5" w15:restartNumberingAfterBreak="0">
    <w:nsid w:val="752671FA"/>
    <w:multiLevelType w:val="multilevel"/>
    <w:tmpl w:val="70169A9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90166D9"/>
    <w:multiLevelType w:val="multilevel"/>
    <w:tmpl w:val="2F9E3A5A"/>
    <w:lvl w:ilvl="0">
      <w:start w:val="1"/>
      <w:numFmt w:val="lowerLetter"/>
      <w:suff w:val="space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D003DB1"/>
    <w:multiLevelType w:val="hybridMultilevel"/>
    <w:tmpl w:val="CDE4334E"/>
    <w:lvl w:ilvl="0" w:tplc="31EC85EC">
      <w:start w:val="4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4"/>
  </w:num>
  <w:num w:numId="5">
    <w:abstractNumId w:val="22"/>
  </w:num>
  <w:num w:numId="6">
    <w:abstractNumId w:val="12"/>
  </w:num>
  <w:num w:numId="7">
    <w:abstractNumId w:val="26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18"/>
  </w:num>
  <w:num w:numId="13">
    <w:abstractNumId w:val="3"/>
  </w:num>
  <w:num w:numId="14">
    <w:abstractNumId w:val="21"/>
  </w:num>
  <w:num w:numId="15">
    <w:abstractNumId w:val="11"/>
  </w:num>
  <w:num w:numId="16">
    <w:abstractNumId w:val="24"/>
  </w:num>
  <w:num w:numId="17">
    <w:abstractNumId w:val="25"/>
  </w:num>
  <w:num w:numId="18">
    <w:abstractNumId w:val="7"/>
  </w:num>
  <w:num w:numId="19">
    <w:abstractNumId w:val="15"/>
  </w:num>
  <w:num w:numId="20">
    <w:abstractNumId w:val="27"/>
  </w:num>
  <w:num w:numId="21">
    <w:abstractNumId w:val="20"/>
  </w:num>
  <w:num w:numId="22">
    <w:abstractNumId w:val="2"/>
  </w:num>
  <w:num w:numId="23">
    <w:abstractNumId w:val="10"/>
  </w:num>
  <w:num w:numId="24">
    <w:abstractNumId w:val="9"/>
  </w:num>
  <w:num w:numId="25">
    <w:abstractNumId w:val="4"/>
  </w:num>
  <w:num w:numId="26">
    <w:abstractNumId w:val="6"/>
  </w:num>
  <w:num w:numId="27">
    <w:abstractNumId w:val="23"/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069B"/>
    <w:rsid w:val="00095FC7"/>
    <w:rsid w:val="000B7115"/>
    <w:rsid w:val="000C787B"/>
    <w:rsid w:val="000E05FC"/>
    <w:rsid w:val="000F1547"/>
    <w:rsid w:val="001141EB"/>
    <w:rsid w:val="00116A4B"/>
    <w:rsid w:val="0012517B"/>
    <w:rsid w:val="0014532A"/>
    <w:rsid w:val="0016644D"/>
    <w:rsid w:val="001B78FE"/>
    <w:rsid w:val="001E77CC"/>
    <w:rsid w:val="001F3C4A"/>
    <w:rsid w:val="00215A3C"/>
    <w:rsid w:val="00216102"/>
    <w:rsid w:val="002208D7"/>
    <w:rsid w:val="00225840"/>
    <w:rsid w:val="0024512A"/>
    <w:rsid w:val="00273C4C"/>
    <w:rsid w:val="002752D4"/>
    <w:rsid w:val="0027762D"/>
    <w:rsid w:val="002A698B"/>
    <w:rsid w:val="002C2474"/>
    <w:rsid w:val="002E1AEB"/>
    <w:rsid w:val="002F3F00"/>
    <w:rsid w:val="00312A0E"/>
    <w:rsid w:val="00344BAE"/>
    <w:rsid w:val="00361E0E"/>
    <w:rsid w:val="003D3DEF"/>
    <w:rsid w:val="003F204F"/>
    <w:rsid w:val="00427FFE"/>
    <w:rsid w:val="0044137B"/>
    <w:rsid w:val="00453214"/>
    <w:rsid w:val="00477270"/>
    <w:rsid w:val="00480E90"/>
    <w:rsid w:val="00493191"/>
    <w:rsid w:val="004B2CD5"/>
    <w:rsid w:val="004B33D3"/>
    <w:rsid w:val="004C1C45"/>
    <w:rsid w:val="004F0F90"/>
    <w:rsid w:val="005026FD"/>
    <w:rsid w:val="00504799"/>
    <w:rsid w:val="0050601F"/>
    <w:rsid w:val="00511865"/>
    <w:rsid w:val="00531DAA"/>
    <w:rsid w:val="0053643C"/>
    <w:rsid w:val="00586E61"/>
    <w:rsid w:val="005E3BBD"/>
    <w:rsid w:val="005F0062"/>
    <w:rsid w:val="0063069E"/>
    <w:rsid w:val="0066061B"/>
    <w:rsid w:val="00687F16"/>
    <w:rsid w:val="006C603C"/>
    <w:rsid w:val="006D68E4"/>
    <w:rsid w:val="00711962"/>
    <w:rsid w:val="00714129"/>
    <w:rsid w:val="007240BC"/>
    <w:rsid w:val="00733CD8"/>
    <w:rsid w:val="00734059"/>
    <w:rsid w:val="00747A42"/>
    <w:rsid w:val="00757891"/>
    <w:rsid w:val="00764A4B"/>
    <w:rsid w:val="00773A16"/>
    <w:rsid w:val="00773DE2"/>
    <w:rsid w:val="00775D32"/>
    <w:rsid w:val="007920B2"/>
    <w:rsid w:val="007C1CA0"/>
    <w:rsid w:val="00830DEB"/>
    <w:rsid w:val="008343B4"/>
    <w:rsid w:val="0089574C"/>
    <w:rsid w:val="008A6901"/>
    <w:rsid w:val="008C3449"/>
    <w:rsid w:val="008D0E49"/>
    <w:rsid w:val="008D105D"/>
    <w:rsid w:val="009450E9"/>
    <w:rsid w:val="00960341"/>
    <w:rsid w:val="0096080E"/>
    <w:rsid w:val="009A72B1"/>
    <w:rsid w:val="009B5574"/>
    <w:rsid w:val="009C100B"/>
    <w:rsid w:val="009D0E2E"/>
    <w:rsid w:val="00A23BCD"/>
    <w:rsid w:val="00A410DE"/>
    <w:rsid w:val="00A504F4"/>
    <w:rsid w:val="00A72E4F"/>
    <w:rsid w:val="00A91C5E"/>
    <w:rsid w:val="00AA18AF"/>
    <w:rsid w:val="00AA1FA0"/>
    <w:rsid w:val="00AB30EB"/>
    <w:rsid w:val="00AC03E7"/>
    <w:rsid w:val="00AC6CB4"/>
    <w:rsid w:val="00AD517D"/>
    <w:rsid w:val="00AD7670"/>
    <w:rsid w:val="00AF4E77"/>
    <w:rsid w:val="00B02E0F"/>
    <w:rsid w:val="00B102BC"/>
    <w:rsid w:val="00B13943"/>
    <w:rsid w:val="00B161D4"/>
    <w:rsid w:val="00B24E87"/>
    <w:rsid w:val="00B919F2"/>
    <w:rsid w:val="00BA42B3"/>
    <w:rsid w:val="00BB3E6C"/>
    <w:rsid w:val="00BE1776"/>
    <w:rsid w:val="00C153EB"/>
    <w:rsid w:val="00C27A3D"/>
    <w:rsid w:val="00C30844"/>
    <w:rsid w:val="00C41ECE"/>
    <w:rsid w:val="00C53CD9"/>
    <w:rsid w:val="00C87FBC"/>
    <w:rsid w:val="00C919DA"/>
    <w:rsid w:val="00CA30F7"/>
    <w:rsid w:val="00CC599E"/>
    <w:rsid w:val="00CE7AAA"/>
    <w:rsid w:val="00D22F47"/>
    <w:rsid w:val="00D31217"/>
    <w:rsid w:val="00D82EAE"/>
    <w:rsid w:val="00DB0B90"/>
    <w:rsid w:val="00E37915"/>
    <w:rsid w:val="00E47B76"/>
    <w:rsid w:val="00E6690A"/>
    <w:rsid w:val="00E7054D"/>
    <w:rsid w:val="00E75F7A"/>
    <w:rsid w:val="00ED23E8"/>
    <w:rsid w:val="00F36FF8"/>
    <w:rsid w:val="00F65AD6"/>
    <w:rsid w:val="00FA7EAD"/>
    <w:rsid w:val="00FC63FD"/>
    <w:rsid w:val="00FE3E33"/>
    <w:rsid w:val="00FF053C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6FAFC"/>
  <w15:docId w15:val="{407299F4-0721-4274-9450-0B066BA4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4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4A4B"/>
    <w:pPr>
      <w:keepNext/>
      <w:spacing w:after="480"/>
      <w:jc w:val="center"/>
      <w:outlineLvl w:val="0"/>
    </w:pPr>
    <w:rPr>
      <w:rFonts w:eastAsia="Times New Roman" w:cs="Times New Roman"/>
      <w:b/>
      <w:bCs/>
      <w:color w:val="000000"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4A4B"/>
    <w:pPr>
      <w:keepNext/>
      <w:spacing w:after="480"/>
      <w:ind w:firstLine="709"/>
      <w:outlineLvl w:val="1"/>
    </w:pPr>
    <w:rPr>
      <w:rFonts w:eastAsia="Times New Roman" w:cs="Times New Roman"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4A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1547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A4B"/>
    <w:rPr>
      <w:rFonts w:ascii="Times New Roman" w:eastAsia="Times New Roman" w:hAnsi="Times New Roman" w:cs="Times New Roman"/>
      <w:b/>
      <w:bCs/>
      <w:color w:val="000000"/>
      <w:kern w:val="32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4A4B"/>
    <w:rPr>
      <w:rFonts w:ascii="Times New Roman" w:eastAsia="Times New Roman" w:hAnsi="Times New Roman" w:cs="Times New Roman"/>
      <w:bCs/>
      <w:iCs/>
      <w:color w:val="00000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4A4B"/>
    <w:rPr>
      <w:rFonts w:ascii="Cambria" w:eastAsia="Times New Roman" w:hAnsi="Cambria" w:cs="Times New Roman"/>
      <w:b/>
      <w:bCs/>
      <w:sz w:val="26"/>
      <w:szCs w:val="26"/>
    </w:rPr>
  </w:style>
  <w:style w:type="paragraph" w:styleId="Textocomentario">
    <w:name w:val="annotation text"/>
    <w:basedOn w:val="Normal"/>
    <w:link w:val="TextocomentarioCar"/>
    <w:rsid w:val="00764A4B"/>
    <w:pPr>
      <w:jc w:val="left"/>
    </w:pPr>
    <w:rPr>
      <w:rFonts w:eastAsia="Batang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764A4B"/>
    <w:rPr>
      <w:rFonts w:ascii="Times New Roman" w:eastAsia="Batang" w:hAnsi="Times New Roman" w:cs="Times New Roman"/>
      <w:sz w:val="20"/>
      <w:szCs w:val="20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A4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64A4B"/>
    <w:pPr>
      <w:spacing w:before="480"/>
      <w:ind w:right="510"/>
    </w:pPr>
    <w:rPr>
      <w:rFonts w:eastAsia="Calibri" w:cs="Times New Roman"/>
    </w:rPr>
  </w:style>
  <w:style w:type="character" w:styleId="Hipervnculo">
    <w:name w:val="Hyperlink"/>
    <w:uiPriority w:val="99"/>
    <w:unhideWhenUsed/>
    <w:rsid w:val="00764A4B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64A4B"/>
    <w:pPr>
      <w:tabs>
        <w:tab w:val="right" w:pos="8544"/>
      </w:tabs>
      <w:spacing w:before="240"/>
      <w:ind w:left="510" w:right="510"/>
    </w:pPr>
    <w:rPr>
      <w:rFonts w:eastAsia="Calibri" w:cs="Times New Roman"/>
    </w:rPr>
  </w:style>
  <w:style w:type="character" w:styleId="Refdecomentario">
    <w:name w:val="annotation reference"/>
    <w:uiPriority w:val="99"/>
    <w:semiHidden/>
    <w:unhideWhenUsed/>
    <w:rsid w:val="00764A4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A4B"/>
    <w:pPr>
      <w:jc w:val="both"/>
    </w:pPr>
    <w:rPr>
      <w:rFonts w:ascii="Arial" w:eastAsia="Calibri" w:hAnsi="Arial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A4B"/>
    <w:rPr>
      <w:rFonts w:ascii="Arial" w:eastAsia="Calibri" w:hAnsi="Arial" w:cs="Times New Roman"/>
      <w:b/>
      <w:bCs/>
      <w:sz w:val="20"/>
      <w:szCs w:val="20"/>
      <w:lang w:val="es-ES_tradnl" w:eastAsia="es-ES_tradnl"/>
    </w:rPr>
  </w:style>
  <w:style w:type="paragraph" w:customStyle="1" w:styleId="a">
    <w:basedOn w:val="Normal"/>
    <w:next w:val="Normal"/>
    <w:uiPriority w:val="10"/>
    <w:qFormat/>
    <w:rsid w:val="00764A4B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764A4B"/>
    <w:pPr>
      <w:ind w:right="510"/>
    </w:pPr>
    <w:rPr>
      <w:rFonts w:eastAsia="Calibri" w:cs="Times New Roman"/>
    </w:rPr>
  </w:style>
  <w:style w:type="table" w:styleId="Tablaconcuadrcula">
    <w:name w:val="Table Grid"/>
    <w:basedOn w:val="Tablanormal"/>
    <w:uiPriority w:val="39"/>
    <w:rsid w:val="00764A4B"/>
    <w:pPr>
      <w:spacing w:after="0" w:line="240" w:lineRule="auto"/>
    </w:pPr>
    <w:rPr>
      <w:rFonts w:ascii="Tempus Sans ITC" w:eastAsia="Calibri" w:hAnsi="Tempus Sans IT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Ttulo"/>
    <w:uiPriority w:val="10"/>
    <w:rsid w:val="00764A4B"/>
    <w:rPr>
      <w:rFonts w:ascii="Times New Roman" w:eastAsia="Times New Roman" w:hAnsi="Times New Roman" w:cs="Times New Roman"/>
      <w:b/>
      <w:bCs/>
      <w:kern w:val="28"/>
      <w:sz w:val="24"/>
      <w:szCs w:val="32"/>
      <w:lang w:val="es-CO" w:eastAsia="en-US"/>
    </w:rPr>
  </w:style>
  <w:style w:type="character" w:styleId="Ttulodellibro">
    <w:name w:val="Book Title"/>
    <w:uiPriority w:val="33"/>
    <w:qFormat/>
    <w:rsid w:val="00764A4B"/>
    <w:rPr>
      <w:b/>
      <w:bCs/>
      <w:smallCaps/>
      <w:spacing w:val="5"/>
    </w:rPr>
  </w:style>
  <w:style w:type="paragraph" w:customStyle="1" w:styleId="Estilo7">
    <w:name w:val="Estilo7"/>
    <w:basedOn w:val="Normal"/>
    <w:qFormat/>
    <w:rsid w:val="00764A4B"/>
    <w:pPr>
      <w:spacing w:after="480"/>
      <w:ind w:firstLine="709"/>
    </w:pPr>
    <w:rPr>
      <w:rFonts w:eastAsia="Calibri" w:cs="Times New Roman"/>
    </w:rPr>
  </w:style>
  <w:style w:type="paragraph" w:customStyle="1" w:styleId="Estilo4">
    <w:name w:val="Estilo4"/>
    <w:basedOn w:val="Descripcin"/>
    <w:qFormat/>
    <w:rsid w:val="00764A4B"/>
    <w:pPr>
      <w:numPr>
        <w:numId w:val="15"/>
      </w:numPr>
      <w:spacing w:after="240"/>
      <w:ind w:left="0" w:firstLine="0"/>
    </w:pPr>
    <w:rPr>
      <w:rFonts w:eastAsia="Calibri" w:cs="Times New Roman"/>
      <w:b/>
      <w:bCs/>
      <w:i w:val="0"/>
      <w:iCs w:val="0"/>
      <w:color w:val="000000"/>
      <w:sz w:val="24"/>
      <w:szCs w:val="24"/>
    </w:rPr>
  </w:style>
  <w:style w:type="paragraph" w:customStyle="1" w:styleId="Estilo1">
    <w:name w:val="Estilo1"/>
    <w:basedOn w:val="Normal"/>
    <w:qFormat/>
    <w:rsid w:val="00764A4B"/>
    <w:pPr>
      <w:widowControl w:val="0"/>
      <w:numPr>
        <w:numId w:val="1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0" w:firstLine="0"/>
    </w:pPr>
    <w:rPr>
      <w:rFonts w:eastAsia="Calibri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64A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CO"/>
    </w:rPr>
  </w:style>
  <w:style w:type="character" w:customStyle="1" w:styleId="TextoindependienteCar">
    <w:name w:val="Texto independiente Car"/>
    <w:link w:val="Textoindependiente"/>
    <w:rsid w:val="00764A4B"/>
    <w:rPr>
      <w:sz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764A4B"/>
    <w:pPr>
      <w:suppressAutoHyphens/>
    </w:pPr>
    <w:rPr>
      <w:rFonts w:asciiTheme="minorHAnsi" w:hAnsiTheme="minorHAnsi"/>
      <w:lang w:val="es-ES"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64A4B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764A4B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764A4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64A4B"/>
    <w:pPr>
      <w:contextualSpacing/>
    </w:pPr>
    <w:rPr>
      <w:rFonts w:eastAsia="Times New Roman" w:cs="Times New Roman"/>
      <w:b/>
      <w:bCs/>
      <w:kern w:val="28"/>
      <w:szCs w:val="32"/>
    </w:rPr>
  </w:style>
  <w:style w:type="character" w:customStyle="1" w:styleId="PuestoCar">
    <w:name w:val="Puesto Car"/>
    <w:basedOn w:val="Fuentedeprrafopredeter"/>
    <w:uiPriority w:val="10"/>
    <w:rsid w:val="00764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4A4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714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1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F2ED-E38D-41A4-BFB1-A8AC5648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ufps</cp:lastModifiedBy>
  <cp:revision>9</cp:revision>
  <cp:lastPrinted>2018-02-26T18:55:00Z</cp:lastPrinted>
  <dcterms:created xsi:type="dcterms:W3CDTF">2019-08-14T23:49:00Z</dcterms:created>
  <dcterms:modified xsi:type="dcterms:W3CDTF">2019-09-20T22:27:00Z</dcterms:modified>
</cp:coreProperties>
</file>